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1C73E18F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 xml:space="preserve">MedMij </w:t>
            </w:r>
            <w:proofErr w:type="spellStart"/>
            <w:r w:rsidR="00534734">
              <w:t>Beschikbaarstellen</w:t>
            </w:r>
            <w:proofErr w:type="spellEnd"/>
            <w:r w:rsidRPr="0012646B">
              <w:t xml:space="preserve"> </w:t>
            </w:r>
            <w:proofErr w:type="spellStart"/>
            <w:r w:rsidRPr="0012646B">
              <w:t>eAfspraak</w:t>
            </w:r>
            <w:bookmarkEnd w:id="2"/>
            <w:proofErr w:type="spellEnd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62195972" w:rsidR="003E2D32" w:rsidRPr="008B3CD0" w:rsidRDefault="0012646B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afspraak</w:t>
            </w:r>
            <w:r w:rsidR="00534734">
              <w:t xml:space="preserve"> beschikbaarstell</w:t>
            </w:r>
            <w:r w:rsidR="00104136">
              <w:t>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4DDA66BB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5" w:name="bmTitel2"/>
            <w:r>
              <w:t xml:space="preserve">MedMij </w:t>
            </w:r>
            <w:proofErr w:type="spellStart"/>
            <w:r w:rsidR="00534734">
              <w:t>Beschikbaarstellen</w:t>
            </w:r>
            <w:proofErr w:type="spellEnd"/>
            <w:r w:rsidRPr="0012646B">
              <w:t xml:space="preserve"> </w:t>
            </w:r>
            <w:proofErr w:type="spellStart"/>
            <w:r w:rsidRPr="0012646B">
              <w:t>eAfspraak</w:t>
            </w:r>
            <w:bookmarkEnd w:id="5"/>
            <w:proofErr w:type="spellEnd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2385E518" w:rsidR="003E2D32" w:rsidRPr="008B3CD0" w:rsidRDefault="0012646B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afspraak</w:t>
            </w:r>
            <w:r w:rsidR="00534734">
              <w:t xml:space="preserve"> beschikbaarstell</w:t>
            </w:r>
            <w:r w:rsidR="00104136">
              <w:t>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48B791AD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48B791AD" w:rsidP="00D07860">
            <w:pPr>
              <w:rPr>
                <w:b/>
                <w:color w:val="E16E22"/>
                <w:sz w:val="23"/>
                <w:szCs w:val="23"/>
              </w:rPr>
            </w:pPr>
            <w:r w:rsidRPr="48B791AD">
              <w:rPr>
                <w:b/>
                <w:bCs/>
                <w:color w:val="E16E22" w:themeColor="accent1"/>
                <w:sz w:val="23"/>
                <w:szCs w:val="23"/>
              </w:rPr>
              <w:t>Datum</w:t>
            </w:r>
          </w:p>
          <w:p w14:paraId="75CC28E9" w14:textId="271B8337" w:rsidR="003E2D32" w:rsidRPr="00066BAD" w:rsidRDefault="48B791AD" w:rsidP="00D07860">
            <w:r>
              <w:t>November 2018</w:t>
            </w:r>
          </w:p>
        </w:tc>
      </w:tr>
      <w:tr w:rsidR="003E2D32" w:rsidRPr="00066BAD" w14:paraId="2B6DD1D0" w14:textId="77777777" w:rsidTr="48B791AD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6" w:name="bmID"/>
            <w:r>
              <w:t>-</w:t>
            </w:r>
            <w:bookmarkEnd w:id="6"/>
          </w:p>
        </w:tc>
      </w:tr>
      <w:tr w:rsidR="003E2D32" w:rsidRPr="00066BAD" w14:paraId="7C27B1C0" w14:textId="77777777" w:rsidTr="48B791AD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7" w:name="bmAuteurs"/>
            <w:r>
              <w:t>Nictiz</w:t>
            </w:r>
            <w:bookmarkEnd w:id="7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5D003031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534734">
        <w:t xml:space="preserve">Patiënt- en </w:t>
      </w:r>
      <w:r w:rsidR="0012646B">
        <w:t>Afspraak</w:t>
      </w:r>
      <w:r w:rsidR="00534734">
        <w:t>gegevens</w:t>
      </w:r>
      <w:r w:rsidR="00C94B27">
        <w:t xml:space="preserve"> en FHIR berichten</w:t>
      </w:r>
    </w:p>
    <w:p w14:paraId="3F9557BD" w14:textId="0D6498E8" w:rsidR="000A4F7E" w:rsidRDefault="000A4F7E" w:rsidP="000A4F7E">
      <w:pPr>
        <w:pStyle w:val="NictizKop3Tussenkop"/>
      </w:pPr>
      <w:r>
        <w:t xml:space="preserve">Schermafdrukken van scenario 1.1 </w:t>
      </w:r>
      <w:r w:rsidR="00534734">
        <w:t xml:space="preserve">ingevoerde Patiëntgegevens en </w:t>
      </w:r>
      <w:r>
        <w:t xml:space="preserve">Afspraken van </w:t>
      </w:r>
      <w:r>
        <w:rPr>
          <w:i/>
        </w:rPr>
        <w:t xml:space="preserve">Alex </w:t>
      </w:r>
      <w:proofErr w:type="spellStart"/>
      <w:r>
        <w:rPr>
          <w:i/>
        </w:rPr>
        <w:t>XXX_Verweij</w:t>
      </w:r>
      <w:proofErr w:type="spellEnd"/>
    </w:p>
    <w:p w14:paraId="5F53CC71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E042BD4" w14:textId="77777777" w:rsidR="00C94B27" w:rsidRPr="000D6CAC" w:rsidRDefault="00C94B27" w:rsidP="000A4F7E">
      <w:pPr>
        <w:rPr>
          <w:lang w:eastAsia="en-US"/>
        </w:rPr>
      </w:pPr>
    </w:p>
    <w:p w14:paraId="4F8CFD28" w14:textId="3B367321" w:rsidR="000A4F7E" w:rsidRDefault="000A4F7E" w:rsidP="000A4F7E">
      <w:pPr>
        <w:pStyle w:val="NictizKop3Tussenkop"/>
      </w:pPr>
      <w:r>
        <w:t xml:space="preserve">Schermafdrukken van scenario 1.2 </w:t>
      </w:r>
      <w:r w:rsidR="00534734">
        <w:t xml:space="preserve">ingevoerde Patiëntgegevens en </w:t>
      </w:r>
      <w:r>
        <w:t>Afspraken van</w:t>
      </w:r>
      <w:r w:rsidR="00822A31">
        <w:t xml:space="preserve"> </w:t>
      </w:r>
      <w:proofErr w:type="spellStart"/>
      <w:r w:rsidR="00BA35EB" w:rsidRPr="00BA35EB">
        <w:rPr>
          <w:i/>
        </w:rPr>
        <w:t>XXX_Zalentein</w:t>
      </w:r>
      <w:proofErr w:type="spellEnd"/>
    </w:p>
    <w:p w14:paraId="6ED8CE7B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76348E" w14:textId="77777777" w:rsidR="000A4F7E" w:rsidRPr="000D6CAC" w:rsidRDefault="000A4F7E" w:rsidP="000A4F7E">
      <w:pPr>
        <w:rPr>
          <w:lang w:eastAsia="en-US"/>
        </w:rPr>
      </w:pPr>
    </w:p>
    <w:p w14:paraId="67CAE667" w14:textId="1EB7A034" w:rsidR="000A4F7E" w:rsidRDefault="000A4F7E" w:rsidP="000A4F7E">
      <w:pPr>
        <w:pStyle w:val="NictizKop3Tussenkop"/>
      </w:pPr>
      <w:r>
        <w:t xml:space="preserve">Schermafdrukken van scenario 1.3 </w:t>
      </w:r>
      <w:bookmarkStart w:id="8" w:name="_GoBack"/>
      <w:bookmarkEnd w:id="8"/>
      <w:r w:rsidR="00534734">
        <w:t xml:space="preserve">ingevoerde Patiëntgegevens </w:t>
      </w:r>
      <w:r>
        <w:t>van</w:t>
      </w:r>
      <w:r w:rsidR="00822A31">
        <w:t xml:space="preserve"> </w:t>
      </w:r>
      <w:proofErr w:type="spellStart"/>
      <w:r w:rsidR="00BA35EB" w:rsidRPr="00BA35EB">
        <w:rPr>
          <w:i/>
        </w:rPr>
        <w:t>XXX_Egmond</w:t>
      </w:r>
      <w:proofErr w:type="spellEnd"/>
    </w:p>
    <w:p w14:paraId="6DF5EDCF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B109BA" w14:textId="581287F5" w:rsidR="000A4F7E" w:rsidRDefault="000A4F7E" w:rsidP="000A4F7E">
      <w:pPr>
        <w:rPr>
          <w:lang w:eastAsia="en-US"/>
        </w:rPr>
      </w:pPr>
    </w:p>
    <w:p w14:paraId="672F8355" w14:textId="77777777" w:rsidR="00C94B27" w:rsidRDefault="00C94B27" w:rsidP="00C94B27">
      <w:pPr>
        <w:rPr>
          <w:lang w:eastAsia="en-US"/>
        </w:rPr>
      </w:pPr>
    </w:p>
    <w:p w14:paraId="24CE4FF6" w14:textId="3AC516A3" w:rsidR="00C94B27" w:rsidRDefault="4A57951C" w:rsidP="00C94B27">
      <w:pPr>
        <w:pStyle w:val="NictizKop3Tussenkop"/>
      </w:pPr>
      <w:r>
        <w:t xml:space="preserve">De FHIR berichten die worden verstuurd vanuit het XIS. </w:t>
      </w:r>
    </w:p>
    <w:p w14:paraId="19DE626B" w14:textId="7734AAF3" w:rsidR="00C94B27" w:rsidRDefault="00C94B27" w:rsidP="00C94B27">
      <w:pPr>
        <w:jc w:val="both"/>
      </w:pPr>
      <w:r>
        <w:t xml:space="preserve">Deze berichten worden door de </w:t>
      </w:r>
      <w:proofErr w:type="spellStart"/>
      <w:r>
        <w:t>kwalificator</w:t>
      </w:r>
      <w:proofErr w:type="spellEnd"/>
      <w:r>
        <w:t xml:space="preserve"> afgevangen op de FHIR server.</w:t>
      </w:r>
    </w:p>
    <w:p w14:paraId="59F6ABF4" w14:textId="77777777" w:rsidR="00C94B27" w:rsidRPr="000D6CAC" w:rsidRDefault="00C94B27" w:rsidP="000A4F7E">
      <w:pPr>
        <w:rPr>
          <w:lang w:eastAsia="en-US"/>
        </w:rPr>
      </w:pPr>
    </w:p>
    <w:p w14:paraId="582B3B37" w14:textId="0D8BA252" w:rsidR="00D63189" w:rsidRDefault="00D63189" w:rsidP="000A4F7E">
      <w:pPr>
        <w:pStyle w:val="Nictizopsomming"/>
        <w:numPr>
          <w:ilvl w:val="0"/>
          <w:numId w:val="0"/>
        </w:numPr>
      </w:pPr>
    </w:p>
    <w:p w14:paraId="40DEE880" w14:textId="77777777" w:rsidR="00D63189" w:rsidRPr="000A4F7E" w:rsidRDefault="00D63189" w:rsidP="000A4F7E">
      <w:pPr>
        <w:pStyle w:val="Nictizopsomming"/>
        <w:numPr>
          <w:ilvl w:val="0"/>
          <w:numId w:val="0"/>
        </w:numPr>
        <w:sectPr w:rsidR="00D6318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914B59" w:rsidRDefault="00914B59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914B59" w:rsidRDefault="00914B59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77777777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fldSimple w:instr=" REF  bmTitel1 ">
      <w:r>
        <w:t>Kwalificatie HWG</w:t>
      </w:r>
    </w:fldSimple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914B59" w:rsidRDefault="00914B59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914B59" w:rsidRDefault="00914B59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503EE2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73310E" w:rsidRDefault="0073310E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38E5DD5A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2A4FDC5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59C0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28FA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  <w:rsid w:val="48B791AD"/>
    <w:rsid w:val="4A579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3ECA-692E-4129-A4BB-4DFE85BA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9309f2a-e493-41e5-bc1f-ce1ae85ad224"/>
    <ds:schemaRef ds:uri="http://purl.org/dc/elements/1.1/"/>
    <ds:schemaRef ds:uri="http://schemas.microsoft.com/office/infopath/2007/PartnerControls"/>
    <ds:schemaRef ds:uri="d8b013f3-f757-4442-942f-c178d59a44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8ED1C-E3A8-475C-AE6C-C0FAC2E3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</Words>
  <Characters>851</Characters>
  <Application>Microsoft Office Word</Application>
  <DocSecurity>0</DocSecurity>
  <Lines>7</Lines>
  <Paragraphs>1</Paragraphs>
  <ScaleCrop>false</ScaleCrop>
  <Company>Nictiz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Bas Koolschijn</cp:lastModifiedBy>
  <cp:revision>8</cp:revision>
  <dcterms:created xsi:type="dcterms:W3CDTF">2018-03-02T10:42:00Z</dcterms:created>
  <dcterms:modified xsi:type="dcterms:W3CDTF">2018-11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